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B5BC06D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B5587">
        <w:rPr>
          <w:rFonts w:asciiTheme="minorHAnsi" w:hAnsiTheme="minorHAnsi"/>
          <w:b/>
          <w:caps/>
        </w:rPr>
        <w:t>3-15.2-2020-REDD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7" w14:textId="3C9C4CB3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3374053" w14:textId="09AB8D11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154F81A5" w14:textId="262D60D3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5E835E0" w14:textId="77777777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2FB107C6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CB5587">
      <w:rPr>
        <w:rFonts w:asciiTheme="minorHAnsi" w:hAnsiTheme="minorHAnsi"/>
        <w:b/>
        <w:caps/>
      </w:rPr>
      <w:t>3-15.2-2020-REDD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B5587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0DF0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2B929-4EFC-4723-B2BE-6C60E7E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Kwong Yan Choo</cp:lastModifiedBy>
  <cp:revision>23</cp:revision>
  <cp:lastPrinted>2012-10-31T09:26:00Z</cp:lastPrinted>
  <dcterms:created xsi:type="dcterms:W3CDTF">2015-02-17T09:31:00Z</dcterms:created>
  <dcterms:modified xsi:type="dcterms:W3CDTF">2020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